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D50" w:rsidRDefault="00406896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1D50" w:rsidRDefault="000E1D50" w:rsidP="00F72640"/>
    <w:p w:rsidR="00F72640" w:rsidRDefault="00607C0C">
      <w:r w:rsidRPr="000E1D50">
        <w:rPr>
          <w:rFonts w:ascii="Forte" w:hAnsi="Forte"/>
          <w:sz w:val="52"/>
          <w:szCs w:val="52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81FB7" wp14:editId="04E5B322">
                <wp:simplePos x="0" y="0"/>
                <wp:positionH relativeFrom="column">
                  <wp:posOffset>-814705</wp:posOffset>
                </wp:positionH>
                <wp:positionV relativeFrom="page">
                  <wp:posOffset>1483360</wp:posOffset>
                </wp:positionV>
                <wp:extent cx="6841490" cy="8983345"/>
                <wp:effectExtent l="0" t="0" r="0" b="8255"/>
                <wp:wrapSquare wrapText="bothSides"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1490" cy="8983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7E2" w:rsidRDefault="009C07E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72640" w:rsidRPr="00F50E7D" w:rsidRDefault="00F72640" w:rsidP="009B435D">
                            <w:pPr>
                              <w:jc w:val="center"/>
                              <w:rPr>
                                <w:rFonts w:ascii="MV Boli" w:hAnsi="MV Boli" w:cs="MV Boli"/>
                                <w:b/>
                                <w:color w:val="548DD4" w:themeColor="text2" w:themeTint="99"/>
                                <w:sz w:val="52"/>
                                <w:szCs w:val="52"/>
                              </w:rPr>
                            </w:pPr>
                            <w:r w:rsidRPr="00F50E7D">
                              <w:rPr>
                                <w:rFonts w:ascii="MV Boli" w:hAnsi="MV Boli" w:cs="MV Boli"/>
                                <w:b/>
                                <w:color w:val="548DD4" w:themeColor="text2" w:themeTint="99"/>
                                <w:sz w:val="52"/>
                                <w:szCs w:val="52"/>
                              </w:rPr>
                              <w:t>Pellon Serviisi Oy</w:t>
                            </w:r>
                          </w:p>
                          <w:p w:rsidR="00F80391" w:rsidRPr="00F50E7D" w:rsidRDefault="00F80391" w:rsidP="00F80391">
                            <w:pPr>
                              <w:jc w:val="center"/>
                              <w:rPr>
                                <w:rFonts w:ascii="MV Boli" w:hAnsi="MV Boli" w:cs="MV Boli"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50E7D">
                              <w:rPr>
                                <w:rFonts w:ascii="MV Boli" w:hAnsi="MV Boli" w:cs="MV Boli"/>
                                <w:color w:val="0070C0"/>
                                <w:sz w:val="40"/>
                                <w:szCs w:val="40"/>
                              </w:rPr>
                              <w:t>LOUNAS FLOORASSA</w:t>
                            </w:r>
                          </w:p>
                          <w:p w:rsidR="00C56B0F" w:rsidRPr="00F50E7D" w:rsidRDefault="002D3D73" w:rsidP="00F80391">
                            <w:pPr>
                              <w:jc w:val="center"/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t>21</w:t>
                            </w:r>
                            <w:r w:rsidR="00A3289F"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t>.6</w:t>
                            </w:r>
                            <w:r w:rsidR="00D01FE1" w:rsidRPr="00F50E7D"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t>.</w:t>
                            </w:r>
                            <w:r w:rsidR="004E6812" w:rsidRPr="00F50E7D"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t>2021</w:t>
                            </w:r>
                            <w:r w:rsidR="00C4209D" w:rsidRPr="00F50E7D"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t>24</w:t>
                            </w:r>
                            <w:r w:rsidR="0042696B"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t>.6</w:t>
                            </w:r>
                            <w:r w:rsidR="004E6812" w:rsidRPr="00F50E7D"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t>.2021</w:t>
                            </w:r>
                          </w:p>
                          <w:p w:rsidR="00596CA9" w:rsidRPr="00F50E7D" w:rsidRDefault="00C56B0F" w:rsidP="00596CA9">
                            <w:pPr>
                              <w:jc w:val="center"/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</w:pPr>
                            <w:r w:rsidRPr="00F50E7D">
                              <w:rPr>
                                <w:rFonts w:ascii="MV Boli" w:hAnsi="MV Boli" w:cs="MV Boli"/>
                                <w:color w:val="0070C0"/>
                              </w:rPr>
                              <w:t>klo 10:45 – 12:30</w:t>
                            </w:r>
                            <w:r w:rsidR="00596CA9" w:rsidRPr="00F50E7D">
                              <w:rPr>
                                <w:rFonts w:ascii="MV Boli" w:hAnsi="MV Boli" w:cs="MV Boli"/>
                                <w:color w:val="0070C0"/>
                              </w:rPr>
                              <w:br/>
                            </w:r>
                            <w:r w:rsidRPr="00F50E7D">
                              <w:rPr>
                                <w:rFonts w:ascii="MV Boli" w:hAnsi="MV Boli" w:cs="MV Boli"/>
                                <w:color w:val="0070C0"/>
                              </w:rPr>
                              <w:br/>
                            </w:r>
                            <w:r w:rsidR="00596CA9" w:rsidRPr="00F50E7D"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br/>
                            </w:r>
                            <w:r w:rsidR="00240A85" w:rsidRPr="00F50E7D">
                              <w:rPr>
                                <w:rFonts w:ascii="MV Boli" w:hAnsi="MV Boli" w:cs="MV Boli"/>
                                <w:color w:val="0070C0"/>
                                <w:sz w:val="40"/>
                              </w:rPr>
                              <w:t>Maanantai</w:t>
                            </w:r>
                          </w:p>
                          <w:p w:rsidR="00596CA9" w:rsidRPr="008C394A" w:rsidRDefault="002D3D73" w:rsidP="00596CA9">
                            <w:pPr>
                              <w:jc w:val="center"/>
                              <w:rPr>
                                <w:rFonts w:ascii="MV Boli" w:hAnsi="MV Boli" w:cs="MV Boli"/>
                                <w:color w:val="0070C0"/>
                                <w:sz w:val="22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t>KANAVIILLOKKI</w:t>
                            </w:r>
                            <w:r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br/>
                            </w:r>
                            <w:r w:rsidRPr="008C394A">
                              <w:rPr>
                                <w:rFonts w:ascii="MV Boli" w:hAnsi="MV Boli" w:cs="MV Boli"/>
                                <w:color w:val="0070C0"/>
                                <w:sz w:val="22"/>
                              </w:rPr>
                              <w:t>Vadelmakiisseli</w:t>
                            </w:r>
                          </w:p>
                          <w:p w:rsidR="00596CA9" w:rsidRPr="00F50E7D" w:rsidRDefault="00596CA9" w:rsidP="00596CA9">
                            <w:pPr>
                              <w:jc w:val="center"/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</w:pPr>
                            <w:r w:rsidRPr="008C394A">
                              <w:rPr>
                                <w:rFonts w:ascii="MV Boli" w:hAnsi="MV Boli" w:cs="MV Boli"/>
                                <w:color w:val="0070C0"/>
                                <w:sz w:val="22"/>
                              </w:rPr>
                              <w:br/>
                            </w:r>
                            <w:r w:rsidR="00240A85" w:rsidRPr="00F50E7D">
                              <w:rPr>
                                <w:rFonts w:ascii="MV Boli" w:hAnsi="MV Boli" w:cs="MV Boli"/>
                                <w:color w:val="0070C0"/>
                                <w:sz w:val="40"/>
                              </w:rPr>
                              <w:t>Tiistai</w:t>
                            </w:r>
                          </w:p>
                          <w:p w:rsidR="00596CA9" w:rsidRPr="00F50E7D" w:rsidRDefault="002D3D73" w:rsidP="00596CA9">
                            <w:pPr>
                              <w:jc w:val="center"/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t>LIHAKEITTO</w:t>
                            </w:r>
                            <w:r w:rsidR="00AF0BF8" w:rsidRPr="00F50E7D"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br/>
                            </w:r>
                            <w:r>
                              <w:rPr>
                                <w:rFonts w:ascii="MV Boli" w:hAnsi="MV Boli" w:cs="MV Boli"/>
                                <w:color w:val="0070C0"/>
                                <w:sz w:val="22"/>
                              </w:rPr>
                              <w:t>Vatkattu puolukkapuuro</w:t>
                            </w:r>
                          </w:p>
                          <w:p w:rsidR="00596CA9" w:rsidRPr="00F50E7D" w:rsidRDefault="00596CA9" w:rsidP="00596CA9">
                            <w:pPr>
                              <w:jc w:val="center"/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</w:pPr>
                          </w:p>
                          <w:p w:rsidR="00596CA9" w:rsidRPr="00F50E7D" w:rsidRDefault="00240A85" w:rsidP="00596CA9">
                            <w:pPr>
                              <w:jc w:val="center"/>
                              <w:rPr>
                                <w:rFonts w:ascii="MV Boli" w:hAnsi="MV Boli" w:cs="MV Boli"/>
                                <w:color w:val="0070C0"/>
                                <w:sz w:val="40"/>
                              </w:rPr>
                            </w:pPr>
                            <w:r w:rsidRPr="00F50E7D">
                              <w:rPr>
                                <w:rFonts w:ascii="MV Boli" w:hAnsi="MV Boli" w:cs="MV Boli"/>
                                <w:color w:val="0070C0"/>
                                <w:sz w:val="40"/>
                              </w:rPr>
                              <w:t>Keskiviikko</w:t>
                            </w:r>
                          </w:p>
                          <w:p w:rsidR="00596CA9" w:rsidRPr="00F50E7D" w:rsidRDefault="002D3D73" w:rsidP="00596CA9">
                            <w:pPr>
                              <w:jc w:val="center"/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t>UUNIMAKKARA</w:t>
                            </w:r>
                          </w:p>
                          <w:p w:rsidR="00596CA9" w:rsidRPr="00F50E7D" w:rsidRDefault="002D3D73" w:rsidP="00596CA9">
                            <w:pPr>
                              <w:jc w:val="center"/>
                              <w:rPr>
                                <w:rFonts w:ascii="MV Boli" w:hAnsi="MV Boli" w:cs="MV Boli"/>
                                <w:color w:val="0070C0"/>
                                <w:sz w:val="40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color w:val="0070C0"/>
                                <w:sz w:val="22"/>
                              </w:rPr>
                              <w:t>Mansikka-raparperikiisseli</w:t>
                            </w:r>
                            <w:r w:rsidR="00D4605E" w:rsidRPr="00F50E7D"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br/>
                            </w:r>
                            <w:r w:rsidR="00D4605E" w:rsidRPr="00F50E7D"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br/>
                            </w:r>
                            <w:r w:rsidR="00240A85" w:rsidRPr="00F50E7D">
                              <w:rPr>
                                <w:rFonts w:ascii="MV Boli" w:hAnsi="MV Boli" w:cs="MV Boli"/>
                                <w:color w:val="0070C0"/>
                                <w:sz w:val="40"/>
                              </w:rPr>
                              <w:t>Torstai</w:t>
                            </w:r>
                          </w:p>
                          <w:p w:rsidR="00596CA9" w:rsidRDefault="002D3D73" w:rsidP="00596CA9">
                            <w:pPr>
                              <w:jc w:val="center"/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t>KASSLER</w:t>
                            </w:r>
                            <w:r w:rsidR="00500500"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t>IA KERMAPERUNOILLA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br/>
                            </w:r>
                            <w:r>
                              <w:rPr>
                                <w:rFonts w:ascii="MV Boli" w:hAnsi="MV Boli" w:cs="MV Boli"/>
                                <w:color w:val="0070C0"/>
                                <w:sz w:val="22"/>
                              </w:rPr>
                              <w:t>Mangokiisseli</w:t>
                            </w:r>
                            <w:r w:rsidR="00240A85" w:rsidRPr="00F50E7D">
                              <w:rPr>
                                <w:rFonts w:ascii="MV Boli" w:hAnsi="MV Boli" w:cs="MV Boli"/>
                                <w:color w:val="0070C0"/>
                                <w:sz w:val="22"/>
                              </w:rPr>
                              <w:br/>
                            </w:r>
                            <w:r w:rsidR="00240A85" w:rsidRPr="00F50E7D">
                              <w:rPr>
                                <w:rFonts w:ascii="MV Boli" w:hAnsi="MV Boli" w:cs="MV Boli"/>
                                <w:color w:val="0070C0"/>
                              </w:rPr>
                              <w:br/>
                            </w:r>
                            <w:r w:rsidR="00240A85" w:rsidRPr="00F50E7D">
                              <w:rPr>
                                <w:rFonts w:ascii="MV Boli" w:hAnsi="MV Boli" w:cs="MV Boli"/>
                                <w:color w:val="0070C0"/>
                                <w:sz w:val="40"/>
                              </w:rPr>
                              <w:t>Perjantai</w:t>
                            </w:r>
                            <w:r w:rsidR="00240A85" w:rsidRPr="00F50E7D">
                              <w:rPr>
                                <w:rFonts w:ascii="MV Boli" w:hAnsi="MV Boli" w:cs="MV Boli"/>
                                <w:color w:val="0070C0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t>HYVÄÄ JA RAUHALLISTA JUHANNUSTA</w:t>
                            </w:r>
                          </w:p>
                          <w:p w:rsidR="002D3D73" w:rsidRPr="00F50E7D" w:rsidRDefault="002D3D73" w:rsidP="00596CA9">
                            <w:pPr>
                              <w:jc w:val="center"/>
                              <w:rPr>
                                <w:rFonts w:ascii="MV Boli" w:hAnsi="MV Boli" w:cs="MV Boli"/>
                                <w:color w:val="0070C0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t>KAIKILLE!</w:t>
                            </w:r>
                          </w:p>
                          <w:p w:rsidR="00F13D25" w:rsidRPr="00F50E7D" w:rsidRDefault="00F13D25" w:rsidP="00F50E7D">
                            <w:pPr>
                              <w:rPr>
                                <w:rFonts w:ascii="MV Boli" w:hAnsi="MV Boli" w:cs="MV Boli"/>
                                <w:color w:val="0070C0"/>
                              </w:rPr>
                            </w:pPr>
                          </w:p>
                          <w:p w:rsidR="00F13D25" w:rsidRPr="00F50E7D" w:rsidRDefault="00F13D25" w:rsidP="00D62611">
                            <w:pPr>
                              <w:jc w:val="center"/>
                              <w:rPr>
                                <w:rFonts w:ascii="MV Boli" w:hAnsi="MV Boli" w:cs="MV Boli"/>
                                <w:color w:val="0070C0"/>
                              </w:rPr>
                            </w:pPr>
                          </w:p>
                          <w:p w:rsidR="00A145FB" w:rsidRPr="00F50E7D" w:rsidRDefault="00A145FB" w:rsidP="00D62611">
                            <w:pPr>
                              <w:jc w:val="center"/>
                              <w:rPr>
                                <w:rFonts w:ascii="MV Boli" w:hAnsi="MV Boli" w:cs="MV Boli"/>
                                <w:color w:val="0070C0"/>
                                <w:sz w:val="32"/>
                              </w:rPr>
                            </w:pPr>
                            <w:r w:rsidRPr="00F50E7D">
                              <w:rPr>
                                <w:rFonts w:ascii="MV Boli" w:hAnsi="MV Boli" w:cs="MV Boli"/>
                                <w:color w:val="0070C0"/>
                                <w:sz w:val="32"/>
                              </w:rPr>
                              <w:t>TERVETULOA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81FB7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-64.15pt;margin-top:116.8pt;width:538.7pt;height:70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" filled="f" stroked="f">
                <v:textbox>
                  <w:txbxContent>
                    <w:p w:rsidR="009C07E2" w:rsidRDefault="009C07E2">
                      <w:pPr>
                        <w:rPr>
                          <w:rFonts w:ascii="Arial" w:hAnsi="Arial" w:cs="Arial"/>
                        </w:rPr>
                      </w:pPr>
                    </w:p>
                    <w:p w:rsidR="00F72640" w:rsidRPr="00F50E7D" w:rsidRDefault="00F72640" w:rsidP="009B435D">
                      <w:pPr>
                        <w:jc w:val="center"/>
                        <w:rPr>
                          <w:rFonts w:ascii="MV Boli" w:hAnsi="MV Boli" w:cs="MV Boli"/>
                          <w:b/>
                          <w:color w:val="548DD4" w:themeColor="text2" w:themeTint="99"/>
                          <w:sz w:val="52"/>
                          <w:szCs w:val="52"/>
                        </w:rPr>
                      </w:pPr>
                      <w:r w:rsidRPr="00F50E7D">
                        <w:rPr>
                          <w:rFonts w:ascii="MV Boli" w:hAnsi="MV Boli" w:cs="MV Boli"/>
                          <w:b/>
                          <w:color w:val="548DD4" w:themeColor="text2" w:themeTint="99"/>
                          <w:sz w:val="52"/>
                          <w:szCs w:val="52"/>
                        </w:rPr>
                        <w:t>Pellon Serviisi Oy</w:t>
                      </w:r>
                    </w:p>
                    <w:p w:rsidR="00F80391" w:rsidRPr="00F50E7D" w:rsidRDefault="00F80391" w:rsidP="00F80391">
                      <w:pPr>
                        <w:jc w:val="center"/>
                        <w:rPr>
                          <w:rFonts w:ascii="MV Boli" w:hAnsi="MV Boli" w:cs="MV Boli"/>
                          <w:color w:val="0070C0"/>
                          <w:sz w:val="40"/>
                          <w:szCs w:val="40"/>
                        </w:rPr>
                      </w:pPr>
                      <w:r w:rsidRPr="00F50E7D">
                        <w:rPr>
                          <w:rFonts w:ascii="MV Boli" w:hAnsi="MV Boli" w:cs="MV Boli"/>
                          <w:color w:val="0070C0"/>
                          <w:sz w:val="40"/>
                          <w:szCs w:val="40"/>
                        </w:rPr>
                        <w:t>LOUNAS FLOORASSA</w:t>
                      </w:r>
                    </w:p>
                    <w:p w:rsidR="00C56B0F" w:rsidRPr="00F50E7D" w:rsidRDefault="002D3D73" w:rsidP="00F80391">
                      <w:pPr>
                        <w:jc w:val="center"/>
                        <w:rPr>
                          <w:rFonts w:ascii="MV Boli" w:hAnsi="MV Boli" w:cs="MV Boli"/>
                          <w:color w:val="0070C0"/>
                          <w:sz w:val="28"/>
                        </w:rPr>
                      </w:pPr>
                      <w:r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t>21</w:t>
                      </w:r>
                      <w:r w:rsidR="00A3289F"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t>.6</w:t>
                      </w:r>
                      <w:r w:rsidR="00D01FE1" w:rsidRPr="00F50E7D"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t>.</w:t>
                      </w:r>
                      <w:r w:rsidR="004E6812" w:rsidRPr="00F50E7D"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t>2021</w:t>
                      </w:r>
                      <w:r w:rsidR="00C4209D" w:rsidRPr="00F50E7D"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t>-</w:t>
                      </w:r>
                      <w:r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t>24</w:t>
                      </w:r>
                      <w:r w:rsidR="0042696B"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t>.6</w:t>
                      </w:r>
                      <w:r w:rsidR="004E6812" w:rsidRPr="00F50E7D"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t>.2021</w:t>
                      </w:r>
                    </w:p>
                    <w:p w:rsidR="00596CA9" w:rsidRPr="00F50E7D" w:rsidRDefault="00C56B0F" w:rsidP="00596CA9">
                      <w:pPr>
                        <w:jc w:val="center"/>
                        <w:rPr>
                          <w:rFonts w:ascii="MV Boli" w:hAnsi="MV Boli" w:cs="MV Boli"/>
                          <w:color w:val="0070C0"/>
                          <w:sz w:val="28"/>
                        </w:rPr>
                      </w:pPr>
                      <w:r w:rsidRPr="00F50E7D">
                        <w:rPr>
                          <w:rFonts w:ascii="MV Boli" w:hAnsi="MV Boli" w:cs="MV Boli"/>
                          <w:color w:val="0070C0"/>
                        </w:rPr>
                        <w:t>klo 10:45 – 12:30</w:t>
                      </w:r>
                      <w:r w:rsidR="00596CA9" w:rsidRPr="00F50E7D">
                        <w:rPr>
                          <w:rFonts w:ascii="MV Boli" w:hAnsi="MV Boli" w:cs="MV Boli"/>
                          <w:color w:val="0070C0"/>
                        </w:rPr>
                        <w:br/>
                      </w:r>
                      <w:r w:rsidRPr="00F50E7D">
                        <w:rPr>
                          <w:rFonts w:ascii="MV Boli" w:hAnsi="MV Boli" w:cs="MV Boli"/>
                          <w:color w:val="0070C0"/>
                        </w:rPr>
                        <w:br/>
                      </w:r>
                      <w:r w:rsidR="00596CA9" w:rsidRPr="00F50E7D"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br/>
                      </w:r>
                      <w:r w:rsidR="00240A85" w:rsidRPr="00F50E7D">
                        <w:rPr>
                          <w:rFonts w:ascii="MV Boli" w:hAnsi="MV Boli" w:cs="MV Boli"/>
                          <w:color w:val="0070C0"/>
                          <w:sz w:val="40"/>
                        </w:rPr>
                        <w:t>Maanantai</w:t>
                      </w:r>
                    </w:p>
                    <w:p w:rsidR="00596CA9" w:rsidRPr="008C394A" w:rsidRDefault="002D3D73" w:rsidP="00596CA9">
                      <w:pPr>
                        <w:jc w:val="center"/>
                        <w:rPr>
                          <w:rFonts w:ascii="MV Boli" w:hAnsi="MV Boli" w:cs="MV Boli"/>
                          <w:color w:val="0070C0"/>
                          <w:sz w:val="22"/>
                        </w:rPr>
                      </w:pPr>
                      <w:r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t>KANAVIILLOKKI</w:t>
                      </w:r>
                      <w:r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br/>
                      </w:r>
                      <w:r w:rsidRPr="008C394A">
                        <w:rPr>
                          <w:rFonts w:ascii="MV Boli" w:hAnsi="MV Boli" w:cs="MV Boli"/>
                          <w:color w:val="0070C0"/>
                          <w:sz w:val="22"/>
                        </w:rPr>
                        <w:t>Vadelmakiisseli</w:t>
                      </w:r>
                    </w:p>
                    <w:p w:rsidR="00596CA9" w:rsidRPr="00F50E7D" w:rsidRDefault="00596CA9" w:rsidP="00596CA9">
                      <w:pPr>
                        <w:jc w:val="center"/>
                        <w:rPr>
                          <w:rFonts w:ascii="MV Boli" w:hAnsi="MV Boli" w:cs="MV Boli"/>
                          <w:color w:val="0070C0"/>
                          <w:sz w:val="28"/>
                        </w:rPr>
                      </w:pPr>
                      <w:r w:rsidRPr="008C394A">
                        <w:rPr>
                          <w:rFonts w:ascii="MV Boli" w:hAnsi="MV Boli" w:cs="MV Boli"/>
                          <w:color w:val="0070C0"/>
                          <w:sz w:val="22"/>
                        </w:rPr>
                        <w:br/>
                      </w:r>
                      <w:r w:rsidR="00240A85" w:rsidRPr="00F50E7D">
                        <w:rPr>
                          <w:rFonts w:ascii="MV Boli" w:hAnsi="MV Boli" w:cs="MV Boli"/>
                          <w:color w:val="0070C0"/>
                          <w:sz w:val="40"/>
                        </w:rPr>
                        <w:t>Tiistai</w:t>
                      </w:r>
                    </w:p>
                    <w:p w:rsidR="00596CA9" w:rsidRPr="00F50E7D" w:rsidRDefault="002D3D73" w:rsidP="00596CA9">
                      <w:pPr>
                        <w:jc w:val="center"/>
                        <w:rPr>
                          <w:rFonts w:ascii="MV Boli" w:hAnsi="MV Boli" w:cs="MV Boli"/>
                          <w:color w:val="0070C0"/>
                          <w:sz w:val="28"/>
                        </w:rPr>
                      </w:pPr>
                      <w:r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t>LIHAKEITTO</w:t>
                      </w:r>
                      <w:r w:rsidR="00AF0BF8" w:rsidRPr="00F50E7D"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br/>
                      </w:r>
                      <w:r>
                        <w:rPr>
                          <w:rFonts w:ascii="MV Boli" w:hAnsi="MV Boli" w:cs="MV Boli"/>
                          <w:color w:val="0070C0"/>
                          <w:sz w:val="22"/>
                        </w:rPr>
                        <w:t>Vatkattu puolukkapuuro</w:t>
                      </w:r>
                    </w:p>
                    <w:p w:rsidR="00596CA9" w:rsidRPr="00F50E7D" w:rsidRDefault="00596CA9" w:rsidP="00596CA9">
                      <w:pPr>
                        <w:jc w:val="center"/>
                        <w:rPr>
                          <w:rFonts w:ascii="MV Boli" w:hAnsi="MV Boli" w:cs="MV Boli"/>
                          <w:color w:val="0070C0"/>
                          <w:sz w:val="28"/>
                        </w:rPr>
                      </w:pPr>
                    </w:p>
                    <w:p w:rsidR="00596CA9" w:rsidRPr="00F50E7D" w:rsidRDefault="00240A85" w:rsidP="00596CA9">
                      <w:pPr>
                        <w:jc w:val="center"/>
                        <w:rPr>
                          <w:rFonts w:ascii="MV Boli" w:hAnsi="MV Boli" w:cs="MV Boli"/>
                          <w:color w:val="0070C0"/>
                          <w:sz w:val="40"/>
                        </w:rPr>
                      </w:pPr>
                      <w:r w:rsidRPr="00F50E7D">
                        <w:rPr>
                          <w:rFonts w:ascii="MV Boli" w:hAnsi="MV Boli" w:cs="MV Boli"/>
                          <w:color w:val="0070C0"/>
                          <w:sz w:val="40"/>
                        </w:rPr>
                        <w:t>Keskiviikko</w:t>
                      </w:r>
                    </w:p>
                    <w:p w:rsidR="00596CA9" w:rsidRPr="00F50E7D" w:rsidRDefault="002D3D73" w:rsidP="00596CA9">
                      <w:pPr>
                        <w:jc w:val="center"/>
                        <w:rPr>
                          <w:rFonts w:ascii="MV Boli" w:hAnsi="MV Boli" w:cs="MV Boli"/>
                          <w:color w:val="0070C0"/>
                          <w:sz w:val="28"/>
                        </w:rPr>
                      </w:pPr>
                      <w:r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t>UUNIMAKKARA</w:t>
                      </w:r>
                    </w:p>
                    <w:p w:rsidR="00596CA9" w:rsidRPr="00F50E7D" w:rsidRDefault="002D3D73" w:rsidP="00596CA9">
                      <w:pPr>
                        <w:jc w:val="center"/>
                        <w:rPr>
                          <w:rFonts w:ascii="MV Boli" w:hAnsi="MV Boli" w:cs="MV Boli"/>
                          <w:color w:val="0070C0"/>
                          <w:sz w:val="40"/>
                        </w:rPr>
                      </w:pPr>
                      <w:r>
                        <w:rPr>
                          <w:rFonts w:ascii="MV Boli" w:hAnsi="MV Boli" w:cs="MV Boli"/>
                          <w:color w:val="0070C0"/>
                          <w:sz w:val="22"/>
                        </w:rPr>
                        <w:t>Mansikka-raparperikiisseli</w:t>
                      </w:r>
                      <w:r w:rsidR="00D4605E" w:rsidRPr="00F50E7D"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br/>
                      </w:r>
                      <w:r w:rsidR="00D4605E" w:rsidRPr="00F50E7D"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br/>
                      </w:r>
                      <w:r w:rsidR="00240A85" w:rsidRPr="00F50E7D">
                        <w:rPr>
                          <w:rFonts w:ascii="MV Boli" w:hAnsi="MV Boli" w:cs="MV Boli"/>
                          <w:color w:val="0070C0"/>
                          <w:sz w:val="40"/>
                        </w:rPr>
                        <w:t>Torstai</w:t>
                      </w:r>
                    </w:p>
                    <w:p w:rsidR="00596CA9" w:rsidRDefault="002D3D73" w:rsidP="00596CA9">
                      <w:pPr>
                        <w:jc w:val="center"/>
                        <w:rPr>
                          <w:rFonts w:ascii="MV Boli" w:hAnsi="MV Boli" w:cs="MV Boli"/>
                          <w:color w:val="0070C0"/>
                          <w:sz w:val="28"/>
                        </w:rPr>
                      </w:pPr>
                      <w:r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t>KASSLER</w:t>
                      </w:r>
                      <w:r w:rsidR="00500500"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t>IA KERMAPERUNOILLA</w:t>
                      </w:r>
                      <w:bookmarkStart w:id="1" w:name="_GoBack"/>
                      <w:bookmarkEnd w:id="1"/>
                      <w:r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br/>
                      </w:r>
                      <w:r>
                        <w:rPr>
                          <w:rFonts w:ascii="MV Boli" w:hAnsi="MV Boli" w:cs="MV Boli"/>
                          <w:color w:val="0070C0"/>
                          <w:sz w:val="22"/>
                        </w:rPr>
                        <w:t>Mangokiisseli</w:t>
                      </w:r>
                      <w:r w:rsidR="00240A85" w:rsidRPr="00F50E7D">
                        <w:rPr>
                          <w:rFonts w:ascii="MV Boli" w:hAnsi="MV Boli" w:cs="MV Boli"/>
                          <w:color w:val="0070C0"/>
                          <w:sz w:val="22"/>
                        </w:rPr>
                        <w:br/>
                      </w:r>
                      <w:r w:rsidR="00240A85" w:rsidRPr="00F50E7D">
                        <w:rPr>
                          <w:rFonts w:ascii="MV Boli" w:hAnsi="MV Boli" w:cs="MV Boli"/>
                          <w:color w:val="0070C0"/>
                        </w:rPr>
                        <w:br/>
                      </w:r>
                      <w:r w:rsidR="00240A85" w:rsidRPr="00F50E7D">
                        <w:rPr>
                          <w:rFonts w:ascii="MV Boli" w:hAnsi="MV Boli" w:cs="MV Boli"/>
                          <w:color w:val="0070C0"/>
                          <w:sz w:val="40"/>
                        </w:rPr>
                        <w:t>Perjantai</w:t>
                      </w:r>
                      <w:r w:rsidR="00240A85" w:rsidRPr="00F50E7D">
                        <w:rPr>
                          <w:rFonts w:ascii="MV Boli" w:hAnsi="MV Boli" w:cs="MV Boli"/>
                          <w:color w:val="0070C0"/>
                          <w:sz w:val="40"/>
                        </w:rPr>
                        <w:br/>
                      </w:r>
                      <w:r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t>HYVÄÄ JA RAUHALLISTA JUHANNUSTA</w:t>
                      </w:r>
                    </w:p>
                    <w:p w:rsidR="002D3D73" w:rsidRPr="00F50E7D" w:rsidRDefault="002D3D73" w:rsidP="00596CA9">
                      <w:pPr>
                        <w:jc w:val="center"/>
                        <w:rPr>
                          <w:rFonts w:ascii="MV Boli" w:hAnsi="MV Boli" w:cs="MV Boli"/>
                          <w:color w:val="0070C0"/>
                        </w:rPr>
                      </w:pPr>
                      <w:r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t>KAIKILLE!</w:t>
                      </w:r>
                    </w:p>
                    <w:p w:rsidR="00F13D25" w:rsidRPr="00F50E7D" w:rsidRDefault="00F13D25" w:rsidP="00F50E7D">
                      <w:pPr>
                        <w:rPr>
                          <w:rFonts w:ascii="MV Boli" w:hAnsi="MV Boli" w:cs="MV Boli"/>
                          <w:color w:val="0070C0"/>
                        </w:rPr>
                      </w:pPr>
                    </w:p>
                    <w:p w:rsidR="00F13D25" w:rsidRPr="00F50E7D" w:rsidRDefault="00F13D25" w:rsidP="00D62611">
                      <w:pPr>
                        <w:jc w:val="center"/>
                        <w:rPr>
                          <w:rFonts w:ascii="MV Boli" w:hAnsi="MV Boli" w:cs="MV Boli"/>
                          <w:color w:val="0070C0"/>
                        </w:rPr>
                      </w:pPr>
                    </w:p>
                    <w:p w:rsidR="00A145FB" w:rsidRPr="00F50E7D" w:rsidRDefault="00A145FB" w:rsidP="00D62611">
                      <w:pPr>
                        <w:jc w:val="center"/>
                        <w:rPr>
                          <w:rFonts w:ascii="MV Boli" w:hAnsi="MV Boli" w:cs="MV Boli"/>
                          <w:color w:val="0070C0"/>
                          <w:sz w:val="32"/>
                        </w:rPr>
                      </w:pPr>
                      <w:r w:rsidRPr="00F50E7D">
                        <w:rPr>
                          <w:rFonts w:ascii="MV Boli" w:hAnsi="MV Boli" w:cs="MV Boli"/>
                          <w:color w:val="0070C0"/>
                          <w:sz w:val="32"/>
                        </w:rPr>
                        <w:t>TERVETULOA!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E1D50">
        <w:t xml:space="preserve">                         </w:t>
      </w:r>
      <w:r w:rsidR="00FF420A">
        <w:t xml:space="preserve"> </w:t>
      </w:r>
      <w:r w:rsidR="000E1D50">
        <w:t xml:space="preserve">  </w:t>
      </w:r>
    </w:p>
    <w:sectPr w:rsidR="00F72640" w:rsidSect="00BA3A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B78" w:rsidRDefault="00282B78" w:rsidP="00BA3A60">
      <w:r>
        <w:separator/>
      </w:r>
    </w:p>
  </w:endnote>
  <w:endnote w:type="continuationSeparator" w:id="0">
    <w:p w:rsidR="00282B78" w:rsidRDefault="00282B78" w:rsidP="00BA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A60" w:rsidRDefault="00BA3A60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A60" w:rsidRDefault="00BA3A60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A60" w:rsidRDefault="00BA3A6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B78" w:rsidRDefault="00282B78" w:rsidP="00BA3A60">
      <w:r>
        <w:separator/>
      </w:r>
    </w:p>
  </w:footnote>
  <w:footnote w:type="continuationSeparator" w:id="0">
    <w:p w:rsidR="00282B78" w:rsidRDefault="00282B78" w:rsidP="00BA3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A60" w:rsidRDefault="00282B78">
    <w:pPr>
      <w:pStyle w:val="Yltunniste"/>
    </w:pPr>
    <w:r>
      <w:rPr>
        <w:lang w:val="en-US"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Pello_tiedotepohja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A60" w:rsidRDefault="00282B78">
    <w:pPr>
      <w:pStyle w:val="Yltunniste"/>
    </w:pPr>
    <w:r>
      <w:rPr>
        <w:lang w:val="en-US"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Pello_tiedotepohja_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A60" w:rsidRDefault="00282B78">
    <w:pPr>
      <w:pStyle w:val="Yltunniste"/>
    </w:pPr>
    <w:r>
      <w:rPr>
        <w:lang w:val="en-US"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Pello_tiedotepohja_A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A60"/>
    <w:rsid w:val="000075EF"/>
    <w:rsid w:val="00014799"/>
    <w:rsid w:val="0001781B"/>
    <w:rsid w:val="00020A2D"/>
    <w:rsid w:val="0002688B"/>
    <w:rsid w:val="00033B95"/>
    <w:rsid w:val="0006728A"/>
    <w:rsid w:val="0007346E"/>
    <w:rsid w:val="000A23A8"/>
    <w:rsid w:val="000A73C6"/>
    <w:rsid w:val="000E1D50"/>
    <w:rsid w:val="000F562D"/>
    <w:rsid w:val="001346B8"/>
    <w:rsid w:val="00145FAB"/>
    <w:rsid w:val="001949D3"/>
    <w:rsid w:val="0019700F"/>
    <w:rsid w:val="001A2D5E"/>
    <w:rsid w:val="001A7F63"/>
    <w:rsid w:val="001B2293"/>
    <w:rsid w:val="001E1071"/>
    <w:rsid w:val="001F15AE"/>
    <w:rsid w:val="001F57C4"/>
    <w:rsid w:val="00204BDE"/>
    <w:rsid w:val="00213267"/>
    <w:rsid w:val="00240A85"/>
    <w:rsid w:val="0024604F"/>
    <w:rsid w:val="00264C9C"/>
    <w:rsid w:val="00271B26"/>
    <w:rsid w:val="00282B78"/>
    <w:rsid w:val="002A763F"/>
    <w:rsid w:val="002B4C21"/>
    <w:rsid w:val="002D33D2"/>
    <w:rsid w:val="002D3D73"/>
    <w:rsid w:val="002E6F19"/>
    <w:rsid w:val="002E771F"/>
    <w:rsid w:val="0033121B"/>
    <w:rsid w:val="003315AE"/>
    <w:rsid w:val="00336A4B"/>
    <w:rsid w:val="003536A0"/>
    <w:rsid w:val="00372A05"/>
    <w:rsid w:val="00376374"/>
    <w:rsid w:val="00386E17"/>
    <w:rsid w:val="00387415"/>
    <w:rsid w:val="003A1A7E"/>
    <w:rsid w:val="003C35C2"/>
    <w:rsid w:val="003E64F8"/>
    <w:rsid w:val="003F5C80"/>
    <w:rsid w:val="003F7584"/>
    <w:rsid w:val="00406896"/>
    <w:rsid w:val="00415975"/>
    <w:rsid w:val="00423F98"/>
    <w:rsid w:val="0042696B"/>
    <w:rsid w:val="004348CC"/>
    <w:rsid w:val="00470E33"/>
    <w:rsid w:val="0047138B"/>
    <w:rsid w:val="004719BE"/>
    <w:rsid w:val="0049136D"/>
    <w:rsid w:val="004946AA"/>
    <w:rsid w:val="004B159B"/>
    <w:rsid w:val="004C0C31"/>
    <w:rsid w:val="004C5AC3"/>
    <w:rsid w:val="004E4D31"/>
    <w:rsid w:val="004E6812"/>
    <w:rsid w:val="004F6191"/>
    <w:rsid w:val="004F672D"/>
    <w:rsid w:val="00500500"/>
    <w:rsid w:val="005039A9"/>
    <w:rsid w:val="00505D4A"/>
    <w:rsid w:val="00514F92"/>
    <w:rsid w:val="0054784B"/>
    <w:rsid w:val="005851FB"/>
    <w:rsid w:val="00596CA9"/>
    <w:rsid w:val="005B225D"/>
    <w:rsid w:val="005B5A3A"/>
    <w:rsid w:val="005D3FF9"/>
    <w:rsid w:val="005E7A62"/>
    <w:rsid w:val="005F06FF"/>
    <w:rsid w:val="005F3CE5"/>
    <w:rsid w:val="005F57CE"/>
    <w:rsid w:val="00605A38"/>
    <w:rsid w:val="00607C0C"/>
    <w:rsid w:val="00612775"/>
    <w:rsid w:val="00636FCF"/>
    <w:rsid w:val="006B0590"/>
    <w:rsid w:val="006C4EBE"/>
    <w:rsid w:val="006F275A"/>
    <w:rsid w:val="00702031"/>
    <w:rsid w:val="0073389B"/>
    <w:rsid w:val="0076175E"/>
    <w:rsid w:val="00766F6E"/>
    <w:rsid w:val="00794682"/>
    <w:rsid w:val="007C4DDB"/>
    <w:rsid w:val="007E04B5"/>
    <w:rsid w:val="007F4ED3"/>
    <w:rsid w:val="00806325"/>
    <w:rsid w:val="008131F5"/>
    <w:rsid w:val="0081553B"/>
    <w:rsid w:val="0082470C"/>
    <w:rsid w:val="00847077"/>
    <w:rsid w:val="00872917"/>
    <w:rsid w:val="008A6865"/>
    <w:rsid w:val="008A7749"/>
    <w:rsid w:val="008C249C"/>
    <w:rsid w:val="008C394A"/>
    <w:rsid w:val="008E7540"/>
    <w:rsid w:val="008F23FE"/>
    <w:rsid w:val="008F2BB9"/>
    <w:rsid w:val="008F2CEB"/>
    <w:rsid w:val="008F5BE8"/>
    <w:rsid w:val="00900D78"/>
    <w:rsid w:val="00901421"/>
    <w:rsid w:val="0091557C"/>
    <w:rsid w:val="00930412"/>
    <w:rsid w:val="00956479"/>
    <w:rsid w:val="009747F7"/>
    <w:rsid w:val="009B07A7"/>
    <w:rsid w:val="009B435D"/>
    <w:rsid w:val="009B5DB6"/>
    <w:rsid w:val="009C07E2"/>
    <w:rsid w:val="009C293E"/>
    <w:rsid w:val="00A0012E"/>
    <w:rsid w:val="00A12171"/>
    <w:rsid w:val="00A145FB"/>
    <w:rsid w:val="00A278DB"/>
    <w:rsid w:val="00A3289F"/>
    <w:rsid w:val="00A339C9"/>
    <w:rsid w:val="00A41484"/>
    <w:rsid w:val="00A43222"/>
    <w:rsid w:val="00A54001"/>
    <w:rsid w:val="00A66535"/>
    <w:rsid w:val="00A66E94"/>
    <w:rsid w:val="00A71090"/>
    <w:rsid w:val="00A8078B"/>
    <w:rsid w:val="00A933D1"/>
    <w:rsid w:val="00AA2508"/>
    <w:rsid w:val="00AC05F0"/>
    <w:rsid w:val="00AC3EF0"/>
    <w:rsid w:val="00AC5817"/>
    <w:rsid w:val="00AD7944"/>
    <w:rsid w:val="00AF05A0"/>
    <w:rsid w:val="00AF0BF8"/>
    <w:rsid w:val="00AF1723"/>
    <w:rsid w:val="00AF4981"/>
    <w:rsid w:val="00AF4AB5"/>
    <w:rsid w:val="00B14AAF"/>
    <w:rsid w:val="00B14F41"/>
    <w:rsid w:val="00B2223B"/>
    <w:rsid w:val="00B26EDF"/>
    <w:rsid w:val="00B37073"/>
    <w:rsid w:val="00B50596"/>
    <w:rsid w:val="00B61B7B"/>
    <w:rsid w:val="00B7065A"/>
    <w:rsid w:val="00B75D22"/>
    <w:rsid w:val="00B77981"/>
    <w:rsid w:val="00B929A5"/>
    <w:rsid w:val="00BA28AB"/>
    <w:rsid w:val="00BA3A60"/>
    <w:rsid w:val="00BC5B4F"/>
    <w:rsid w:val="00C03724"/>
    <w:rsid w:val="00C11C02"/>
    <w:rsid w:val="00C241EB"/>
    <w:rsid w:val="00C4209D"/>
    <w:rsid w:val="00C45859"/>
    <w:rsid w:val="00C56B0F"/>
    <w:rsid w:val="00C73F38"/>
    <w:rsid w:val="00C87C85"/>
    <w:rsid w:val="00CB1C92"/>
    <w:rsid w:val="00CC2AB1"/>
    <w:rsid w:val="00CD12A2"/>
    <w:rsid w:val="00CD3B6B"/>
    <w:rsid w:val="00CD4DD0"/>
    <w:rsid w:val="00CD5843"/>
    <w:rsid w:val="00CE4F06"/>
    <w:rsid w:val="00D01FE1"/>
    <w:rsid w:val="00D126D3"/>
    <w:rsid w:val="00D24E1D"/>
    <w:rsid w:val="00D37848"/>
    <w:rsid w:val="00D37F06"/>
    <w:rsid w:val="00D409C8"/>
    <w:rsid w:val="00D4605E"/>
    <w:rsid w:val="00D55AE5"/>
    <w:rsid w:val="00D61199"/>
    <w:rsid w:val="00D62611"/>
    <w:rsid w:val="00D62976"/>
    <w:rsid w:val="00D90C54"/>
    <w:rsid w:val="00D92B94"/>
    <w:rsid w:val="00DA1A94"/>
    <w:rsid w:val="00DC5DA2"/>
    <w:rsid w:val="00DE5D1A"/>
    <w:rsid w:val="00DE6188"/>
    <w:rsid w:val="00E107B4"/>
    <w:rsid w:val="00E35CF8"/>
    <w:rsid w:val="00E468BE"/>
    <w:rsid w:val="00E850F9"/>
    <w:rsid w:val="00ED1ADE"/>
    <w:rsid w:val="00F13D25"/>
    <w:rsid w:val="00F50E7D"/>
    <w:rsid w:val="00F576C4"/>
    <w:rsid w:val="00F64CAB"/>
    <w:rsid w:val="00F72640"/>
    <w:rsid w:val="00F80391"/>
    <w:rsid w:val="00F963BC"/>
    <w:rsid w:val="00FA3A15"/>
    <w:rsid w:val="00FC1920"/>
    <w:rsid w:val="00FF420A"/>
    <w:rsid w:val="00FF5101"/>
    <w:rsid w:val="00FF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37B69951"/>
  <w14:defaultImageDpi w14:val="300"/>
  <w15:docId w15:val="{C7EE6EFB-D0A1-4EC1-9EF0-5F30F14C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noProof/>
      <w:sz w:val="24"/>
      <w:szCs w:val="24"/>
      <w:lang w:eastAsia="en-US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F17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semiHidden/>
    <w:rsid w:val="00E075E0"/>
    <w:rPr>
      <w:rFonts w:ascii="Lucida Grande" w:hAnsi="Lucida Grande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BA3A6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A3A60"/>
    <w:rPr>
      <w:noProof/>
      <w:sz w:val="24"/>
      <w:szCs w:val="24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BA3A6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A3A60"/>
    <w:rPr>
      <w:noProof/>
      <w:sz w:val="24"/>
      <w:szCs w:val="24"/>
      <w:lang w:eastAsia="en-US"/>
    </w:rPr>
  </w:style>
  <w:style w:type="paragraph" w:styleId="NormaaliWWW">
    <w:name w:val="Normal (Web)"/>
    <w:basedOn w:val="Normaali"/>
    <w:uiPriority w:val="99"/>
    <w:semiHidden/>
    <w:unhideWhenUsed/>
    <w:rsid w:val="00A339C9"/>
    <w:pPr>
      <w:spacing w:before="100" w:beforeAutospacing="1" w:after="100" w:afterAutospacing="1"/>
    </w:pPr>
    <w:rPr>
      <w:rFonts w:eastAsia="Times New Roman"/>
      <w:noProof w:val="0"/>
      <w:lang w:eastAsia="fi-FI"/>
    </w:rPr>
  </w:style>
  <w:style w:type="paragraph" w:customStyle="1" w:styleId="NY-tytettvtkohdat">
    <w:name w:val="NY- täytettävät kohdat"/>
    <w:basedOn w:val="Normaali"/>
    <w:link w:val="NY-tytettvtkohdatChar"/>
    <w:qFormat/>
    <w:rsid w:val="00605A38"/>
    <w:pPr>
      <w:spacing w:line="380" w:lineRule="atLeast"/>
    </w:pPr>
    <w:rPr>
      <w:rFonts w:ascii="Arial" w:eastAsia="Times New Roman" w:hAnsi="Arial"/>
      <w:noProof w:val="0"/>
      <w:sz w:val="20"/>
      <w:lang w:bidi="en-US"/>
    </w:rPr>
  </w:style>
  <w:style w:type="character" w:customStyle="1" w:styleId="NY-tytettvtkohdatChar">
    <w:name w:val="NY- täytettävät kohdat Char"/>
    <w:link w:val="NY-tytettvtkohdat"/>
    <w:rsid w:val="00605A38"/>
    <w:rPr>
      <w:rFonts w:ascii="Arial" w:eastAsia="Times New Roman" w:hAnsi="Arial"/>
      <w:szCs w:val="24"/>
      <w:lang w:eastAsia="en-US" w:bidi="en-US"/>
    </w:rPr>
  </w:style>
  <w:style w:type="paragraph" w:styleId="Otsikko">
    <w:name w:val="Title"/>
    <w:basedOn w:val="Normaali"/>
    <w:next w:val="Normaali"/>
    <w:link w:val="OtsikkoChar"/>
    <w:uiPriority w:val="10"/>
    <w:qFormat/>
    <w:rsid w:val="00AF17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F1723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Otsikko2Char">
    <w:name w:val="Otsikko 2 Char"/>
    <w:basedOn w:val="Kappaleenoletusfontti"/>
    <w:link w:val="Otsikko2"/>
    <w:uiPriority w:val="9"/>
    <w:rsid w:val="00AF1723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en-US"/>
    </w:rPr>
  </w:style>
  <w:style w:type="character" w:styleId="Voimakaskorostus">
    <w:name w:val="Intense Emphasis"/>
    <w:basedOn w:val="Kappaleenoletusfontti"/>
    <w:uiPriority w:val="21"/>
    <w:qFormat/>
    <w:rsid w:val="00AF1723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4FB4F-AFA4-41D5-95B8-88FF2247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ainostoimisto Ajatus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Niemelä</dc:creator>
  <cp:lastModifiedBy>Jurva Sari Pello</cp:lastModifiedBy>
  <cp:revision>4</cp:revision>
  <cp:lastPrinted>2021-04-09T06:52:00Z</cp:lastPrinted>
  <dcterms:created xsi:type="dcterms:W3CDTF">2021-06-18T07:18:00Z</dcterms:created>
  <dcterms:modified xsi:type="dcterms:W3CDTF">2021-06-18T07:21:00Z</dcterms:modified>
</cp:coreProperties>
</file>